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1C41EAD0" w:rsidR="00A67F66" w:rsidRPr="00D67DF8" w:rsidRDefault="00DC7A1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555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19665736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3B31EE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3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7"/>
        <w:gridCol w:w="5167"/>
      </w:tblGrid>
      <w:tr w:rsidR="000611AE" w:rsidRPr="00D67DF8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44DEB37" w14:textId="77777777" w:rsidR="000611AE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De Hauwere Stefaan</w:t>
            </w:r>
          </w:p>
          <w:p w14:paraId="32058C37" w14:textId="77777777" w:rsidR="00635DC3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Eerdegemstraat 24</w:t>
            </w:r>
          </w:p>
          <w:p w14:paraId="1DAC06D8" w14:textId="77777777" w:rsidR="00635DC3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9310 Baardegem</w:t>
            </w:r>
          </w:p>
          <w:p w14:paraId="4D57E96E" w14:textId="77777777" w:rsidR="00635DC3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0475/958002</w:t>
            </w:r>
          </w:p>
          <w:p w14:paraId="2CB8E224" w14:textId="554086BB" w:rsidR="00635DC3" w:rsidRDefault="0062337B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hyperlink r:id="rId8" w:history="1">
              <w:r w:rsidR="00635DC3" w:rsidRPr="004C006C">
                <w:rPr>
                  <w:rStyle w:val="Lienhypertexte"/>
                  <w:rFonts w:ascii="Arial" w:hAnsi="Arial" w:cs="Arial"/>
                  <w:b/>
                  <w:bCs/>
                  <w:i/>
                  <w:iCs/>
                  <w:lang w:val="fr-FR"/>
                </w:rPr>
                <w:t>stefdeha@skynet.be</w:t>
              </w:r>
            </w:hyperlink>
          </w:p>
          <w:p w14:paraId="30E9432D" w14:textId="37E37980" w:rsidR="00635DC3" w:rsidRPr="00D67DF8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1CE3BDF" w14:textId="77777777" w:rsidR="000611AE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Mariën Bart</w:t>
            </w:r>
          </w:p>
          <w:p w14:paraId="7471D017" w14:textId="77777777" w:rsidR="00635DC3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Bruggeneindse Heivelden 10</w:t>
            </w:r>
          </w:p>
          <w:p w14:paraId="1D7DB3AC" w14:textId="77777777" w:rsidR="00635DC3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2235 Hulshout</w:t>
            </w:r>
          </w:p>
          <w:p w14:paraId="2CD9F942" w14:textId="77777777" w:rsidR="00635DC3" w:rsidRPr="00397735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97735">
              <w:rPr>
                <w:rFonts w:ascii="Arial" w:hAnsi="Arial" w:cs="Arial"/>
                <w:b/>
                <w:bCs/>
                <w:i/>
                <w:iCs/>
                <w:lang w:val="nl-BE"/>
              </w:rPr>
              <w:t>0494/890040</w:t>
            </w:r>
          </w:p>
          <w:p w14:paraId="4A8339CC" w14:textId="523CB622" w:rsidR="00635DC3" w:rsidRDefault="0062337B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hyperlink r:id="rId9" w:history="1">
              <w:r w:rsidR="00635DC3" w:rsidRPr="004C006C">
                <w:rPr>
                  <w:rStyle w:val="Lienhypertexte"/>
                  <w:rFonts w:ascii="Arial" w:hAnsi="Arial" w:cs="Arial"/>
                  <w:b/>
                  <w:bCs/>
                  <w:i/>
                  <w:iCs/>
                  <w:lang w:val="fr-FR"/>
                </w:rPr>
                <w:t>bart.marien4@telenet.be</w:t>
              </w:r>
            </w:hyperlink>
          </w:p>
          <w:p w14:paraId="07D691E6" w14:textId="10A5FA62" w:rsidR="00635DC3" w:rsidRPr="00D67DF8" w:rsidRDefault="00635DC3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D67DF8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8469D5" w14:textId="2AE22DD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397735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5471651" w14:textId="3F1C05A4" w:rsidR="004102E2" w:rsidRPr="00635DC3" w:rsidRDefault="00635DC3" w:rsidP="004102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nl-BE"/>
              </w:rPr>
            </w:pPr>
            <w:r w:rsidRPr="00635DC3">
              <w:rPr>
                <w:rFonts w:ascii="Arial" w:hAnsi="Arial" w:cs="Arial"/>
                <w:bCs/>
                <w:iCs/>
                <w:lang w:val="nl-BE"/>
              </w:rPr>
              <w:t>Mariën Bart, De Hauwere S</w:t>
            </w:r>
            <w:r>
              <w:rPr>
                <w:rFonts w:ascii="Arial" w:hAnsi="Arial" w:cs="Arial"/>
                <w:bCs/>
                <w:iCs/>
                <w:lang w:val="nl-BE"/>
              </w:rPr>
              <w:t>tefaan</w:t>
            </w:r>
          </w:p>
        </w:tc>
      </w:tr>
    </w:tbl>
    <w:p w14:paraId="74D5452B" w14:textId="77777777" w:rsidR="000611AE" w:rsidRPr="00635DC3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34CB8778" w14:textId="13B5F117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7777777" w:rsidR="005C77D5" w:rsidRPr="005C77D5" w:rsidRDefault="0062337B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10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herzog.albert@proximus.be</w:t>
        </w:r>
      </w:hyperlink>
    </w:p>
    <w:p w14:paraId="7C0F6C71" w14:textId="77777777" w:rsidR="005C77D5" w:rsidRPr="005C77D5" w:rsidRDefault="0062337B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11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77777777" w:rsidR="005C77D5" w:rsidRPr="00F44A61" w:rsidRDefault="0062337B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2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herzog.albert@proximus.be</w:t>
        </w:r>
      </w:hyperlink>
    </w:p>
    <w:p w14:paraId="4CCEAE44" w14:textId="77777777" w:rsidR="005C77D5" w:rsidRPr="00F44A61" w:rsidRDefault="0062337B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3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6349" w:type="pct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353"/>
        <w:gridCol w:w="988"/>
        <w:gridCol w:w="1979"/>
        <w:gridCol w:w="901"/>
        <w:gridCol w:w="3870"/>
        <w:gridCol w:w="1438"/>
      </w:tblGrid>
      <w:tr w:rsidR="00371CFC" w:rsidRPr="0023158D" w14:paraId="411EBDF2" w14:textId="77777777" w:rsidTr="00371CFC">
        <w:trPr>
          <w:trHeight w:val="536"/>
        </w:trPr>
        <w:tc>
          <w:tcPr>
            <w:tcW w:w="642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469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940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428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838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83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371CFC" w:rsidRPr="0023158D" w14:paraId="392D21FE" w14:textId="77777777" w:rsidTr="00371CFC">
        <w:trPr>
          <w:trHeight w:val="454"/>
        </w:trPr>
        <w:tc>
          <w:tcPr>
            <w:tcW w:w="642" w:type="pct"/>
          </w:tcPr>
          <w:p w14:paraId="5369D6B6" w14:textId="0DCDB74C" w:rsidR="00557310" w:rsidRPr="0023158D" w:rsidRDefault="00635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ën</w:t>
            </w:r>
          </w:p>
        </w:tc>
        <w:tc>
          <w:tcPr>
            <w:tcW w:w="469" w:type="pct"/>
          </w:tcPr>
          <w:p w14:paraId="1E5EF03E" w14:textId="4E612752" w:rsidR="00557310" w:rsidRPr="0023158D" w:rsidRDefault="00635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t</w:t>
            </w:r>
          </w:p>
        </w:tc>
        <w:tc>
          <w:tcPr>
            <w:tcW w:w="940" w:type="pct"/>
          </w:tcPr>
          <w:p w14:paraId="2E693E49" w14:textId="77777777" w:rsidR="00635DC3" w:rsidRDefault="00635DC3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Bruggeneindse Heivelden 10</w:t>
            </w:r>
          </w:p>
          <w:p w14:paraId="3B33321F" w14:textId="477D7501" w:rsidR="00635DC3" w:rsidRPr="0023158D" w:rsidRDefault="00635DC3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235 Hulshout</w:t>
            </w:r>
          </w:p>
        </w:tc>
        <w:tc>
          <w:tcPr>
            <w:tcW w:w="428" w:type="pct"/>
          </w:tcPr>
          <w:p w14:paraId="3616A08F" w14:textId="6D575C6F" w:rsidR="00557310" w:rsidRPr="0023158D" w:rsidRDefault="00635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A.C.</w:t>
            </w:r>
          </w:p>
        </w:tc>
        <w:tc>
          <w:tcPr>
            <w:tcW w:w="1838" w:type="pct"/>
          </w:tcPr>
          <w:p w14:paraId="1D1A6ADD" w14:textId="52EDB642" w:rsidR="00557310" w:rsidRPr="0023158D" w:rsidRDefault="00635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t.marien4@telenet.be</w:t>
            </w:r>
          </w:p>
        </w:tc>
        <w:tc>
          <w:tcPr>
            <w:tcW w:w="683" w:type="pct"/>
          </w:tcPr>
          <w:p w14:paraId="19825CC1" w14:textId="51EEA23B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4/890040</w:t>
            </w:r>
          </w:p>
        </w:tc>
      </w:tr>
      <w:tr w:rsidR="00371CFC" w:rsidRPr="0023158D" w14:paraId="1704B1CE" w14:textId="77777777" w:rsidTr="00371CFC">
        <w:trPr>
          <w:trHeight w:val="454"/>
        </w:trPr>
        <w:tc>
          <w:tcPr>
            <w:tcW w:w="642" w:type="pct"/>
          </w:tcPr>
          <w:p w14:paraId="137DEADD" w14:textId="7DFF097B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n Riet</w:t>
            </w:r>
          </w:p>
        </w:tc>
        <w:tc>
          <w:tcPr>
            <w:tcW w:w="469" w:type="pct"/>
          </w:tcPr>
          <w:p w14:paraId="60A7CEBD" w14:textId="02CB437F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on</w:t>
            </w:r>
          </w:p>
        </w:tc>
        <w:tc>
          <w:tcPr>
            <w:tcW w:w="940" w:type="pct"/>
          </w:tcPr>
          <w:p w14:paraId="00612147" w14:textId="77777777" w:rsidR="004D323D" w:rsidRDefault="00371CF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njerstraat 34</w:t>
            </w:r>
          </w:p>
          <w:p w14:paraId="20B31A2E" w14:textId="61E58056" w:rsidR="00371CFC" w:rsidRPr="0023158D" w:rsidRDefault="00371CF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9280 Lebbeke</w:t>
            </w:r>
          </w:p>
        </w:tc>
        <w:tc>
          <w:tcPr>
            <w:tcW w:w="428" w:type="pct"/>
          </w:tcPr>
          <w:p w14:paraId="1200114F" w14:textId="45E77A44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der Eagles vzw</w:t>
            </w:r>
          </w:p>
        </w:tc>
        <w:tc>
          <w:tcPr>
            <w:tcW w:w="1838" w:type="pct"/>
          </w:tcPr>
          <w:p w14:paraId="27A4B8D3" w14:textId="49B344D0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n.riet.leon@outlook.be</w:t>
            </w:r>
          </w:p>
        </w:tc>
        <w:tc>
          <w:tcPr>
            <w:tcW w:w="683" w:type="pct"/>
          </w:tcPr>
          <w:p w14:paraId="7553482C" w14:textId="13A75C83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7/289917</w:t>
            </w:r>
          </w:p>
        </w:tc>
      </w:tr>
      <w:tr w:rsidR="00371CFC" w:rsidRPr="0023158D" w14:paraId="2BF8B022" w14:textId="77777777" w:rsidTr="00371CFC">
        <w:trPr>
          <w:trHeight w:val="454"/>
        </w:trPr>
        <w:tc>
          <w:tcPr>
            <w:tcW w:w="642" w:type="pct"/>
          </w:tcPr>
          <w:p w14:paraId="2A25DC04" w14:textId="232CBFB7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Hauwere</w:t>
            </w:r>
          </w:p>
        </w:tc>
        <w:tc>
          <w:tcPr>
            <w:tcW w:w="469" w:type="pct"/>
          </w:tcPr>
          <w:p w14:paraId="0976576E" w14:textId="24393E43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an</w:t>
            </w:r>
          </w:p>
        </w:tc>
        <w:tc>
          <w:tcPr>
            <w:tcW w:w="940" w:type="pct"/>
          </w:tcPr>
          <w:p w14:paraId="22302C31" w14:textId="77777777" w:rsidR="00557310" w:rsidRDefault="00371CF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erdegemstraat 24</w:t>
            </w:r>
          </w:p>
          <w:p w14:paraId="1C04BF80" w14:textId="5B6385EC" w:rsidR="00371CFC" w:rsidRPr="0023158D" w:rsidRDefault="00371CF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9310 Baardegem</w:t>
            </w:r>
          </w:p>
        </w:tc>
        <w:tc>
          <w:tcPr>
            <w:tcW w:w="428" w:type="pct"/>
          </w:tcPr>
          <w:p w14:paraId="7D334F3D" w14:textId="571FB7CC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der Eagles vzw</w:t>
            </w:r>
          </w:p>
        </w:tc>
        <w:tc>
          <w:tcPr>
            <w:tcW w:w="1838" w:type="pct"/>
          </w:tcPr>
          <w:p w14:paraId="3473CAC7" w14:textId="116871BC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deha@skynet.be</w:t>
            </w:r>
          </w:p>
        </w:tc>
        <w:tc>
          <w:tcPr>
            <w:tcW w:w="683" w:type="pct"/>
          </w:tcPr>
          <w:p w14:paraId="5936F242" w14:textId="79CA92F2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5/958002</w:t>
            </w:r>
          </w:p>
        </w:tc>
      </w:tr>
      <w:tr w:rsidR="00371CFC" w:rsidRPr="0023158D" w14:paraId="2028F6F9" w14:textId="77777777" w:rsidTr="00371CFC">
        <w:trPr>
          <w:trHeight w:val="454"/>
        </w:trPr>
        <w:tc>
          <w:tcPr>
            <w:tcW w:w="642" w:type="pct"/>
          </w:tcPr>
          <w:p w14:paraId="7E89E03D" w14:textId="581B8C48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mblet</w:t>
            </w:r>
          </w:p>
        </w:tc>
        <w:tc>
          <w:tcPr>
            <w:tcW w:w="469" w:type="pct"/>
          </w:tcPr>
          <w:p w14:paraId="0A6C86D7" w14:textId="0319E9C1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cques</w:t>
            </w:r>
          </w:p>
        </w:tc>
        <w:tc>
          <w:tcPr>
            <w:tcW w:w="940" w:type="pct"/>
          </w:tcPr>
          <w:p w14:paraId="4CB44D6F" w14:textId="77777777" w:rsidR="004D323D" w:rsidRDefault="00371CF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Morte-Eau 24</w:t>
            </w:r>
          </w:p>
          <w:p w14:paraId="007D9132" w14:textId="21528885" w:rsidR="00371CFC" w:rsidRPr="0023158D" w:rsidRDefault="00371CF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4357 Haneffe</w:t>
            </w:r>
          </w:p>
        </w:tc>
        <w:tc>
          <w:tcPr>
            <w:tcW w:w="428" w:type="pct"/>
          </w:tcPr>
          <w:p w14:paraId="6C37C948" w14:textId="751E3066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HPA</w:t>
            </w:r>
          </w:p>
        </w:tc>
        <w:tc>
          <w:tcPr>
            <w:tcW w:w="1838" w:type="pct"/>
          </w:tcPr>
          <w:p w14:paraId="3331D01C" w14:textId="721C1BD2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yalehaneffepetiteaviation@gmail.com</w:t>
            </w:r>
          </w:p>
        </w:tc>
        <w:tc>
          <w:tcPr>
            <w:tcW w:w="683" w:type="pct"/>
          </w:tcPr>
          <w:p w14:paraId="1909986B" w14:textId="4B4C9B0A" w:rsidR="00557310" w:rsidRPr="0023158D" w:rsidRDefault="00371C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4/336989</w:t>
            </w:r>
          </w:p>
        </w:tc>
      </w:tr>
      <w:tr w:rsidR="00371CFC" w:rsidRPr="0023158D" w14:paraId="2C53DC17" w14:textId="77777777" w:rsidTr="00371CFC">
        <w:trPr>
          <w:trHeight w:val="454"/>
        </w:trPr>
        <w:tc>
          <w:tcPr>
            <w:tcW w:w="642" w:type="pct"/>
          </w:tcPr>
          <w:p w14:paraId="4E891AE4" w14:textId="1972C8BD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7CD98B0B" w14:textId="1789B85F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40B82C9E" w14:textId="7E97905A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74947A8B" w14:textId="0F4C564D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7F2E1BD5" w14:textId="2C99472D" w:rsidR="00557310" w:rsidRPr="0023158D" w:rsidRDefault="00557310" w:rsidP="00E76796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26EEA59A" w14:textId="590B967E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65DD29A9" w14:textId="77777777" w:rsidTr="00371CFC">
        <w:trPr>
          <w:trHeight w:val="454"/>
        </w:trPr>
        <w:tc>
          <w:tcPr>
            <w:tcW w:w="642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367EBC26" w14:textId="77777777" w:rsidTr="00371CFC">
        <w:trPr>
          <w:trHeight w:val="454"/>
        </w:trPr>
        <w:tc>
          <w:tcPr>
            <w:tcW w:w="642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399D18E0" w14:textId="77777777" w:rsidTr="00371CFC">
        <w:trPr>
          <w:trHeight w:val="454"/>
        </w:trPr>
        <w:tc>
          <w:tcPr>
            <w:tcW w:w="642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21BEE5FA" w14:textId="77777777" w:rsidTr="00371CFC">
        <w:trPr>
          <w:trHeight w:val="454"/>
        </w:trPr>
        <w:tc>
          <w:tcPr>
            <w:tcW w:w="642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44ACEF37" w14:textId="77777777" w:rsidTr="00371CFC">
        <w:trPr>
          <w:trHeight w:val="454"/>
        </w:trPr>
        <w:tc>
          <w:tcPr>
            <w:tcW w:w="642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4B62B21D" w14:textId="77777777" w:rsidTr="00371CFC">
        <w:trPr>
          <w:trHeight w:val="454"/>
        </w:trPr>
        <w:tc>
          <w:tcPr>
            <w:tcW w:w="642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7F13C8FF" w14:textId="77777777" w:rsidTr="00371CFC">
        <w:trPr>
          <w:trHeight w:val="454"/>
        </w:trPr>
        <w:tc>
          <w:tcPr>
            <w:tcW w:w="642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1CFC" w:rsidRPr="0023158D" w14:paraId="4A928B15" w14:textId="77777777" w:rsidTr="00371CFC">
        <w:trPr>
          <w:trHeight w:val="454"/>
        </w:trPr>
        <w:tc>
          <w:tcPr>
            <w:tcW w:w="642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8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159FBB54" w:rsidR="00B60A75" w:rsidRPr="003331AE" w:rsidRDefault="00B60A75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001D230D">
        <w:rPr>
          <w:rFonts w:ascii="Arial" w:hAnsi="Arial" w:cs="Arial"/>
          <w:b/>
          <w:bCs/>
          <w:i/>
          <w:iCs/>
          <w:lang w:val="fr-FR"/>
        </w:rPr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5455E3BC" w:rsidR="00557310" w:rsidRPr="0023158D" w:rsidRDefault="00831382" w:rsidP="002315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hil</w:t>
            </w: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10938E18" w:rsidR="00B60A75" w:rsidRPr="003B0D4E" w:rsidRDefault="004D323D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lang w:val="nl-NL"/>
        </w:rPr>
        <w:br w:type="page"/>
      </w:r>
      <w:r w:rsidR="00B60A75" w:rsidRPr="003B0D4E">
        <w:rPr>
          <w:rFonts w:ascii="Arial" w:hAnsi="Arial" w:cs="Arial"/>
          <w:b/>
          <w:bCs/>
          <w:i/>
          <w:iCs/>
          <w:lang w:val="nl-NL"/>
        </w:rPr>
        <w:lastRenderedPageBreak/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96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2588"/>
        <w:gridCol w:w="3210"/>
        <w:gridCol w:w="1297"/>
      </w:tblGrid>
      <w:tr w:rsidR="0023158D" w14:paraId="2CB4A175" w14:textId="77777777" w:rsidTr="00D350FD">
        <w:trPr>
          <w:trHeight w:val="286"/>
        </w:trPr>
        <w:tc>
          <w:tcPr>
            <w:tcW w:w="1411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309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624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656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782CCAC1" w14:textId="77777777" w:rsidTr="00D350FD">
        <w:tc>
          <w:tcPr>
            <w:tcW w:w="1411" w:type="pct"/>
          </w:tcPr>
          <w:p w14:paraId="28A2BD7A" w14:textId="7BF791C2" w:rsidR="00D350FD" w:rsidRPr="0044077B" w:rsidRDefault="00D3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ave</w:t>
            </w:r>
          </w:p>
        </w:tc>
        <w:tc>
          <w:tcPr>
            <w:tcW w:w="1309" w:type="pct"/>
          </w:tcPr>
          <w:p w14:paraId="064BBF1A" w14:textId="6C74E09F" w:rsidR="000647DE" w:rsidRPr="0044077B" w:rsidRDefault="00D3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/05/2023</w:t>
            </w:r>
          </w:p>
        </w:tc>
        <w:tc>
          <w:tcPr>
            <w:tcW w:w="1624" w:type="pct"/>
          </w:tcPr>
          <w:p w14:paraId="22EEEA64" w14:textId="75B4CD86" w:rsidR="000647DE" w:rsidRPr="0044077B" w:rsidRDefault="00D350F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pirit of St.Louis</w:t>
            </w:r>
          </w:p>
        </w:tc>
        <w:tc>
          <w:tcPr>
            <w:tcW w:w="656" w:type="pct"/>
          </w:tcPr>
          <w:p w14:paraId="42A2BCA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8D3C2B" w14:textId="77777777" w:rsidTr="00D350FD">
        <w:tc>
          <w:tcPr>
            <w:tcW w:w="1411" w:type="pct"/>
          </w:tcPr>
          <w:p w14:paraId="696B37C3" w14:textId="3595D4C0" w:rsidR="0023158D" w:rsidRPr="0044077B" w:rsidRDefault="00D3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dermonde</w:t>
            </w:r>
          </w:p>
        </w:tc>
        <w:tc>
          <w:tcPr>
            <w:tcW w:w="1309" w:type="pct"/>
          </w:tcPr>
          <w:p w14:paraId="5147122D" w14:textId="678DCD2D" w:rsidR="0023158D" w:rsidRPr="0044077B" w:rsidRDefault="00D3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06/2023</w:t>
            </w:r>
          </w:p>
        </w:tc>
        <w:tc>
          <w:tcPr>
            <w:tcW w:w="1624" w:type="pct"/>
          </w:tcPr>
          <w:p w14:paraId="2E911620" w14:textId="04217D7D" w:rsidR="0023158D" w:rsidRPr="0044077B" w:rsidRDefault="00D350FD" w:rsidP="002315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ender Eagles vzw</w:t>
            </w:r>
          </w:p>
        </w:tc>
        <w:tc>
          <w:tcPr>
            <w:tcW w:w="656" w:type="pct"/>
          </w:tcPr>
          <w:p w14:paraId="0F0A91E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6515DEA7" w14:textId="77777777" w:rsidTr="00D350FD">
        <w:tc>
          <w:tcPr>
            <w:tcW w:w="1411" w:type="pct"/>
          </w:tcPr>
          <w:p w14:paraId="7C49F5E4" w14:textId="660FA586" w:rsidR="000D729C" w:rsidRPr="0044077B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togne</w:t>
            </w:r>
          </w:p>
        </w:tc>
        <w:tc>
          <w:tcPr>
            <w:tcW w:w="1309" w:type="pct"/>
          </w:tcPr>
          <w:p w14:paraId="3C6B157A" w14:textId="2133880A" w:rsidR="000D729C" w:rsidRPr="0044077B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/07/2023</w:t>
            </w:r>
          </w:p>
        </w:tc>
        <w:tc>
          <w:tcPr>
            <w:tcW w:w="1624" w:type="pct"/>
          </w:tcPr>
          <w:p w14:paraId="7323C7A7" w14:textId="0B22B743" w:rsidR="000D729C" w:rsidRPr="0044077B" w:rsidRDefault="00D350FD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irondelles</w:t>
            </w:r>
          </w:p>
        </w:tc>
        <w:tc>
          <w:tcPr>
            <w:tcW w:w="656" w:type="pct"/>
          </w:tcPr>
          <w:p w14:paraId="3EAF45CF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2311E3F8" w14:textId="77777777" w:rsidTr="00D350FD">
        <w:tc>
          <w:tcPr>
            <w:tcW w:w="1411" w:type="pct"/>
          </w:tcPr>
          <w:p w14:paraId="130B9F50" w14:textId="6F011210" w:rsidR="000D729C" w:rsidRPr="000D729C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effe</w:t>
            </w:r>
          </w:p>
        </w:tc>
        <w:tc>
          <w:tcPr>
            <w:tcW w:w="1309" w:type="pct"/>
          </w:tcPr>
          <w:p w14:paraId="3FEB7018" w14:textId="006DF2BD" w:rsidR="000D729C" w:rsidRPr="0044077B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/07/2023</w:t>
            </w:r>
          </w:p>
        </w:tc>
        <w:tc>
          <w:tcPr>
            <w:tcW w:w="1624" w:type="pct"/>
          </w:tcPr>
          <w:p w14:paraId="46380CC1" w14:textId="1F022D1D" w:rsidR="000D729C" w:rsidRPr="0044077B" w:rsidRDefault="00D350FD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oyale Haneffe Petite Aviation</w:t>
            </w:r>
          </w:p>
        </w:tc>
        <w:tc>
          <w:tcPr>
            <w:tcW w:w="656" w:type="pct"/>
          </w:tcPr>
          <w:p w14:paraId="6F4E1F41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7F33FEB1" w14:textId="77777777" w:rsidTr="00D350FD">
        <w:tc>
          <w:tcPr>
            <w:tcW w:w="1411" w:type="pct"/>
          </w:tcPr>
          <w:p w14:paraId="296D4D5B" w14:textId="396136BF" w:rsidR="000D729C" w:rsidRPr="000D729C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er</w:t>
            </w:r>
          </w:p>
        </w:tc>
        <w:tc>
          <w:tcPr>
            <w:tcW w:w="1309" w:type="pct"/>
          </w:tcPr>
          <w:p w14:paraId="613D6051" w14:textId="0E08D708" w:rsidR="000D729C" w:rsidRDefault="00D350FD" w:rsidP="000D729C">
            <w:pPr>
              <w:ind w:right="-5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8/2023</w:t>
            </w:r>
          </w:p>
        </w:tc>
        <w:tc>
          <w:tcPr>
            <w:tcW w:w="1624" w:type="pct"/>
          </w:tcPr>
          <w:p w14:paraId="0AA4EF7A" w14:textId="2D176FEC" w:rsidR="000D729C" w:rsidRPr="0044077B" w:rsidRDefault="00D350FD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ier Aviation Club vzw</w:t>
            </w:r>
          </w:p>
        </w:tc>
        <w:tc>
          <w:tcPr>
            <w:tcW w:w="656" w:type="pct"/>
          </w:tcPr>
          <w:p w14:paraId="7483CBF2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5A4CB67B" w14:textId="77777777" w:rsidTr="00D350FD">
        <w:tc>
          <w:tcPr>
            <w:tcW w:w="1411" w:type="pct"/>
          </w:tcPr>
          <w:p w14:paraId="0063758B" w14:textId="1E2B468E" w:rsidR="000D729C" w:rsidRPr="0044077B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ave</w:t>
            </w:r>
          </w:p>
        </w:tc>
        <w:tc>
          <w:tcPr>
            <w:tcW w:w="1309" w:type="pct"/>
          </w:tcPr>
          <w:p w14:paraId="02A0FDD0" w14:textId="3E11ABF3" w:rsidR="000D729C" w:rsidRPr="0044077B" w:rsidRDefault="00D350FD" w:rsidP="000D729C">
            <w:pPr>
              <w:ind w:right="-5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9/2023</w:t>
            </w:r>
          </w:p>
        </w:tc>
        <w:tc>
          <w:tcPr>
            <w:tcW w:w="1624" w:type="pct"/>
          </w:tcPr>
          <w:p w14:paraId="7535BD66" w14:textId="1356D603" w:rsidR="000D729C" w:rsidRPr="0044077B" w:rsidRDefault="00D350FD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pitit of St.Louis</w:t>
            </w:r>
          </w:p>
        </w:tc>
        <w:tc>
          <w:tcPr>
            <w:tcW w:w="656" w:type="pct"/>
          </w:tcPr>
          <w:p w14:paraId="29AFDA0C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0733B424" w14:textId="77777777" w:rsidTr="00D350FD">
        <w:tc>
          <w:tcPr>
            <w:tcW w:w="1411" w:type="pct"/>
          </w:tcPr>
          <w:p w14:paraId="4C016865" w14:textId="50FBDFD9" w:rsidR="000D729C" w:rsidRPr="0044077B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rve</w:t>
            </w:r>
          </w:p>
        </w:tc>
        <w:tc>
          <w:tcPr>
            <w:tcW w:w="1309" w:type="pct"/>
          </w:tcPr>
          <w:p w14:paraId="6D0ED11E" w14:textId="066FF968" w:rsidR="000D729C" w:rsidRPr="0044077B" w:rsidRDefault="00D350FD" w:rsidP="000D7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09/2023</w:t>
            </w:r>
          </w:p>
        </w:tc>
        <w:tc>
          <w:tcPr>
            <w:tcW w:w="1624" w:type="pct"/>
          </w:tcPr>
          <w:p w14:paraId="6C795159" w14:textId="2729A3AB" w:rsidR="000D729C" w:rsidRPr="0044077B" w:rsidRDefault="00D350FD" w:rsidP="000D729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eserve</w:t>
            </w:r>
          </w:p>
        </w:tc>
        <w:tc>
          <w:tcPr>
            <w:tcW w:w="656" w:type="pct"/>
          </w:tcPr>
          <w:p w14:paraId="0532C171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38B0D870" w14:textId="77777777" w:rsidTr="00D350FD">
        <w:tc>
          <w:tcPr>
            <w:tcW w:w="1411" w:type="pct"/>
          </w:tcPr>
          <w:p w14:paraId="6C4F54F3" w14:textId="63AEBBC3" w:rsidR="000D729C" w:rsidRDefault="000D729C" w:rsidP="000D729C">
            <w:pPr>
              <w:rPr>
                <w:rFonts w:ascii="Calibri" w:hAnsi="Calibri"/>
                <w:color w:val="ED7D31"/>
                <w:sz w:val="22"/>
                <w:szCs w:val="22"/>
              </w:rPr>
            </w:pPr>
          </w:p>
        </w:tc>
        <w:tc>
          <w:tcPr>
            <w:tcW w:w="1309" w:type="pct"/>
          </w:tcPr>
          <w:p w14:paraId="3A7AE02C" w14:textId="7082C439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pct"/>
          </w:tcPr>
          <w:p w14:paraId="16F6BA99" w14:textId="632DD64A" w:rsidR="000D729C" w:rsidRPr="0044077B" w:rsidRDefault="000D729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56" w:type="pct"/>
          </w:tcPr>
          <w:p w14:paraId="1261456B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24BA8472" w14:textId="77777777" w:rsidTr="00D350FD">
        <w:tc>
          <w:tcPr>
            <w:tcW w:w="1411" w:type="pct"/>
          </w:tcPr>
          <w:p w14:paraId="736C0DDC" w14:textId="77893F86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135CB493" w14:textId="0246F748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pct"/>
          </w:tcPr>
          <w:p w14:paraId="6688246C" w14:textId="416607D3" w:rsidR="000D729C" w:rsidRPr="0044077B" w:rsidRDefault="000D729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FEA25D8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70AA212B" w14:textId="77777777" w:rsidTr="00D350FD">
        <w:tc>
          <w:tcPr>
            <w:tcW w:w="1411" w:type="pct"/>
          </w:tcPr>
          <w:p w14:paraId="2277CD00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69004CB1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pct"/>
          </w:tcPr>
          <w:p w14:paraId="4B8B1E62" w14:textId="77777777" w:rsidR="000D729C" w:rsidRPr="0044077B" w:rsidRDefault="000D729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56" w:type="pct"/>
          </w:tcPr>
          <w:p w14:paraId="331967A6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729C" w14:paraId="486DFA6B" w14:textId="77777777" w:rsidTr="00D350FD">
        <w:tc>
          <w:tcPr>
            <w:tcW w:w="1411" w:type="pct"/>
          </w:tcPr>
          <w:p w14:paraId="49C774F8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03DF1BCC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pct"/>
          </w:tcPr>
          <w:p w14:paraId="213A2273" w14:textId="77777777" w:rsidR="000D729C" w:rsidRPr="0044077B" w:rsidRDefault="000D729C" w:rsidP="000D729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56" w:type="pct"/>
          </w:tcPr>
          <w:p w14:paraId="4E48583D" w14:textId="77777777" w:rsidR="000D729C" w:rsidRPr="0044077B" w:rsidRDefault="000D729C" w:rsidP="000D72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C8DBC99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  <w:r w:rsidR="00F02F5C" w:rsidRPr="00557310">
        <w:rPr>
          <w:rFonts w:ascii="Arial" w:hAnsi="Arial"/>
          <w:b/>
          <w:bCs/>
          <w:i/>
          <w:iCs/>
        </w:rPr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735172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24467B7E" w14:textId="77777777" w:rsidTr="00735172">
        <w:tc>
          <w:tcPr>
            <w:tcW w:w="1568" w:type="pct"/>
          </w:tcPr>
          <w:p w14:paraId="2B8792BA" w14:textId="37414578" w:rsidR="0023158D" w:rsidRPr="0044077B" w:rsidRDefault="00831382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hil</w:t>
            </w:r>
          </w:p>
        </w:tc>
        <w:tc>
          <w:tcPr>
            <w:tcW w:w="1045" w:type="pct"/>
          </w:tcPr>
          <w:p w14:paraId="0B14B4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735172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735172">
        <w:tc>
          <w:tcPr>
            <w:tcW w:w="1568" w:type="pct"/>
          </w:tcPr>
          <w:p w14:paraId="0B93F1C1" w14:textId="42E2615B" w:rsidR="000647DE" w:rsidRPr="0044077B" w:rsidRDefault="00831382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hil</w:t>
            </w:r>
          </w:p>
        </w:tc>
        <w:tc>
          <w:tcPr>
            <w:tcW w:w="1045" w:type="pct"/>
          </w:tcPr>
          <w:p w14:paraId="45AE1F7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735172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B84CA20" w:rsidR="00735172" w:rsidRDefault="0073517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0F614B3" w14:textId="2BE230C0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153CEE2" w14:textId="5B83B2F8" w:rsidR="00B60A75" w:rsidRPr="00A9209D" w:rsidRDefault="00B60A75" w:rsidP="00A92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  <w:r w:rsidR="00A9209D">
        <w:rPr>
          <w:rFonts w:ascii="Arial" w:hAnsi="Arial" w:cs="Arial"/>
          <w:i/>
          <w:lang w:val="nl-BE"/>
        </w:rPr>
        <w:t xml:space="preserve">   </w:t>
      </w:r>
      <w:r w:rsidR="00831382">
        <w:rPr>
          <w:rFonts w:ascii="Arial" w:hAnsi="Arial" w:cs="Arial"/>
          <w:i/>
          <w:lang w:val="nl-BE"/>
        </w:rPr>
        <w:t>1 : 555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53F4CB7" w14:textId="64E0B5FC" w:rsidR="00360C0C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</w:t>
      </w:r>
      <w:r w:rsidR="00360C0C">
        <w:rPr>
          <w:rFonts w:ascii="Arial" w:hAnsi="Arial" w:cs="Arial"/>
          <w:lang w:val="nl-NL"/>
        </w:rPr>
        <w:t xml:space="preserve">: </w:t>
      </w:r>
      <w:r w:rsidR="00831382">
        <w:rPr>
          <w:rFonts w:ascii="Arial" w:hAnsi="Arial" w:cs="Arial"/>
          <w:lang w:val="nl-NL"/>
        </w:rPr>
        <w:t>09u00 – 10u00</w:t>
      </w:r>
      <w:r w:rsidR="00735172">
        <w:rPr>
          <w:rFonts w:ascii="Arial" w:hAnsi="Arial" w:cs="Arial"/>
          <w:lang w:val="nl-NL"/>
        </w:rPr>
        <w:br/>
      </w:r>
    </w:p>
    <w:p w14:paraId="52E4241E" w14:textId="71CBB0AF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  <w:r w:rsidR="00360C0C">
        <w:rPr>
          <w:rFonts w:ascii="Arial" w:hAnsi="Arial" w:cs="Arial"/>
          <w:lang w:val="nl-NL"/>
        </w:rPr>
        <w:t>10</w:t>
      </w:r>
      <w:r w:rsidR="00831382">
        <w:rPr>
          <w:rFonts w:ascii="Arial" w:hAnsi="Arial" w:cs="Arial"/>
          <w:lang w:val="nl-NL"/>
        </w:rPr>
        <w:t>u00</w:t>
      </w:r>
    </w:p>
    <w:p w14:paraId="154A7A74" w14:textId="2D3473A3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80B46">
        <w:rPr>
          <w:rFonts w:ascii="Arial" w:hAnsi="Arial" w:cs="Arial"/>
          <w:lang w:val="nl-NL"/>
        </w:rPr>
        <w:t xml:space="preserve">Droits d’inscription / inschrijvingsgeld: </w:t>
      </w:r>
      <w:r w:rsidR="00360C0C">
        <w:rPr>
          <w:rFonts w:ascii="Arial" w:hAnsi="Arial" w:cs="Arial"/>
          <w:lang w:val="nl-NL"/>
        </w:rPr>
        <w:t xml:space="preserve">€ </w:t>
      </w:r>
      <w:r w:rsidR="00DC7A1E">
        <w:rPr>
          <w:rFonts w:ascii="Arial" w:hAnsi="Arial" w:cs="Arial"/>
          <w:lang w:val="nl-NL"/>
        </w:rPr>
        <w:t>10</w:t>
      </w:r>
    </w:p>
    <w:p w14:paraId="654868AA" w14:textId="21BDF67D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 xml:space="preserve">Nombre de membres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 xml:space="preserve">antal juryleden </w:t>
      </w:r>
      <w:r w:rsidR="00360C0C">
        <w:rPr>
          <w:rFonts w:ascii="Arial" w:hAnsi="Arial" w:cs="Arial"/>
          <w:lang w:val="nl-NL"/>
        </w:rPr>
        <w:t>: 0</w:t>
      </w:r>
    </w:p>
    <w:p w14:paraId="54A41634" w14:textId="2176CBEB" w:rsidR="00A9209D" w:rsidRDefault="00B60A75" w:rsidP="00A92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eel door de club te voorzien:</w:t>
      </w:r>
      <w:r w:rsidR="00360C0C">
        <w:rPr>
          <w:rFonts w:ascii="Arial" w:hAnsi="Arial" w:cs="Arial"/>
          <w:lang w:val="nl-NL"/>
        </w:rPr>
        <w:t xml:space="preserve"> </w:t>
      </w:r>
      <w:r w:rsidR="00831382">
        <w:rPr>
          <w:rFonts w:ascii="Arial" w:hAnsi="Arial" w:cs="Arial"/>
          <w:lang w:val="nl-NL"/>
        </w:rPr>
        <w:t>1</w:t>
      </w:r>
    </w:p>
    <w:p w14:paraId="61AD3FDB" w14:textId="6CEFD510" w:rsidR="003331AE" w:rsidRPr="00397735" w:rsidRDefault="003331AE" w:rsidP="00A920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397735">
        <w:rPr>
          <w:rFonts w:ascii="Arial" w:hAnsi="Arial" w:cs="Arial"/>
        </w:rPr>
        <w:t>Autres modalités / Andere behoeften</w:t>
      </w:r>
      <w:r w:rsidR="00831382" w:rsidRPr="00397735">
        <w:rPr>
          <w:rFonts w:ascii="Arial" w:hAnsi="Arial" w:cs="Arial"/>
        </w:rPr>
        <w:t>: Nihil</w:t>
      </w:r>
    </w:p>
    <w:p w14:paraId="38BE2612" w14:textId="04703FC4" w:rsidR="00735172" w:rsidRPr="00397735" w:rsidRDefault="00735172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Calibri" w:hAnsi="Calibri" w:cs="Calibri"/>
          <w:b/>
          <w:bCs/>
        </w:rPr>
      </w:pPr>
    </w:p>
    <w:p w14:paraId="02B8EDD6" w14:textId="77777777" w:rsidR="00DC7A1E" w:rsidRPr="00397735" w:rsidRDefault="00DC7A1E">
      <w:pPr>
        <w:rPr>
          <w:rFonts w:ascii="Arial" w:hAnsi="Arial" w:cs="Arial"/>
        </w:rPr>
      </w:pPr>
      <w:r w:rsidRPr="00397735">
        <w:rPr>
          <w:rFonts w:ascii="Arial" w:hAnsi="Arial" w:cs="Arial"/>
        </w:rPr>
        <w:br w:type="page"/>
      </w:r>
    </w:p>
    <w:p w14:paraId="38B5E44A" w14:textId="08821DAB" w:rsidR="003331AE" w:rsidRPr="00E76796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</w:rPr>
      </w:pPr>
      <w:r w:rsidRPr="00E76796">
        <w:rPr>
          <w:rFonts w:ascii="Arial" w:hAnsi="Arial" w:cs="Arial"/>
          <w:bCs/>
          <w:i/>
          <w:iCs/>
        </w:rPr>
        <w:lastRenderedPageBreak/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4E77C352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638CF30F" w14:textId="77777777" w:rsidR="00735172" w:rsidRDefault="00735172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pPr w:leftFromText="141" w:rightFromText="141" w:vertAnchor="text" w:horzAnchor="margin" w:tblpXSpec="center" w:tblpY="4"/>
        <w:tblW w:w="53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735172" w:rsidRPr="00F44A61" w14:paraId="2E224E02" w14:textId="77777777" w:rsidTr="00735172">
        <w:tc>
          <w:tcPr>
            <w:tcW w:w="1642" w:type="pct"/>
            <w:shd w:val="clear" w:color="auto" w:fill="000000"/>
          </w:tcPr>
          <w:p w14:paraId="0D4140A3" w14:textId="77777777" w:rsidR="00735172" w:rsidRPr="0044077B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B597500" w14:textId="77777777" w:rsidR="00735172" w:rsidRPr="0044077B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51EA34ED" w14:textId="77777777" w:rsidR="00735172" w:rsidRPr="0044077B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0FD3D38" w14:textId="77777777" w:rsidR="00735172" w:rsidRPr="00F44A61" w:rsidRDefault="00735172" w:rsidP="0073517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735172" w:rsidRPr="00F44A61" w14:paraId="4FFC98D8" w14:textId="77777777" w:rsidTr="00735172">
        <w:tc>
          <w:tcPr>
            <w:tcW w:w="1642" w:type="pct"/>
          </w:tcPr>
          <w:p w14:paraId="75177332" w14:textId="18587EAA" w:rsidR="00735172" w:rsidRPr="00F44A61" w:rsidRDefault="00831382" w:rsidP="007351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hil</w:t>
            </w:r>
          </w:p>
        </w:tc>
        <w:tc>
          <w:tcPr>
            <w:tcW w:w="1044" w:type="pct"/>
          </w:tcPr>
          <w:p w14:paraId="1FAB4884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909B378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436A8F5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5172" w:rsidRPr="00F44A61" w14:paraId="254414FA" w14:textId="77777777" w:rsidTr="00735172">
        <w:tc>
          <w:tcPr>
            <w:tcW w:w="1642" w:type="pct"/>
          </w:tcPr>
          <w:p w14:paraId="28806824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61280677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78CF7D1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60BFF0A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5172" w:rsidRPr="00F44A61" w14:paraId="1893036F" w14:textId="77777777" w:rsidTr="00735172">
        <w:tc>
          <w:tcPr>
            <w:tcW w:w="1642" w:type="pct"/>
          </w:tcPr>
          <w:p w14:paraId="3FE57557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60D35F1F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7F52445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27D3626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5172" w:rsidRPr="00F44A61" w14:paraId="68C20E61" w14:textId="77777777" w:rsidTr="00735172">
        <w:tc>
          <w:tcPr>
            <w:tcW w:w="1642" w:type="pct"/>
          </w:tcPr>
          <w:p w14:paraId="1C1F92BA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024CA0F2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0C7204E" w14:textId="77777777" w:rsidR="00735172" w:rsidRPr="00F44A61" w:rsidRDefault="00735172" w:rsidP="007351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22F399E" w14:textId="77777777" w:rsidR="00735172" w:rsidRPr="00F44A61" w:rsidRDefault="00735172" w:rsidP="0073517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FCD3AF" w14:textId="2296474C" w:rsidR="003331AE" w:rsidRPr="004D323D" w:rsidRDefault="003331AE" w:rsidP="00F265DE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fr-FR"/>
        </w:rPr>
      </w:pPr>
    </w:p>
    <w:p w14:paraId="528F236B" w14:textId="304B292F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05DB0524" w14:textId="77777777" w:rsidR="00F265DE" w:rsidRDefault="00B60A75" w:rsidP="00F265D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644F487B" w14:textId="77777777" w:rsidR="00831382" w:rsidRDefault="00831382" w:rsidP="008313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</w:p>
    <w:p w14:paraId="5D53A93E" w14:textId="6A815117" w:rsidR="00F265DE" w:rsidRPr="00735172" w:rsidRDefault="00831382" w:rsidP="00870CF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  <w:r w:rsidRPr="00831382">
        <w:rPr>
          <w:rFonts w:ascii="Arial" w:hAnsi="Arial" w:cs="Arial"/>
          <w:sz w:val="18"/>
          <w:szCs w:val="18"/>
          <w:lang w:val="nl-BE"/>
        </w:rPr>
        <w:t>Voor de berekening van h</w:t>
      </w:r>
      <w:r>
        <w:rPr>
          <w:rFonts w:ascii="Arial" w:hAnsi="Arial" w:cs="Arial"/>
          <w:sz w:val="18"/>
          <w:szCs w:val="18"/>
          <w:lang w:val="nl-BE"/>
        </w:rPr>
        <w:t>et Belgisch Kampioenschap tellen de 4 beste wedstrijden van het jaar.</w:t>
      </w:r>
      <w:r w:rsidR="00397735">
        <w:rPr>
          <w:rFonts w:ascii="Arial" w:hAnsi="Arial" w:cs="Arial"/>
          <w:sz w:val="18"/>
          <w:szCs w:val="18"/>
          <w:lang w:val="nl-BE"/>
        </w:rPr>
        <w:t xml:space="preserve"> </w:t>
      </w:r>
      <w:r w:rsidR="00F265DE" w:rsidRPr="00831382">
        <w:rPr>
          <w:rFonts w:ascii="Arial" w:hAnsi="Arial" w:cs="Arial"/>
          <w:sz w:val="18"/>
          <w:szCs w:val="18"/>
          <w:lang w:val="nl-BE"/>
        </w:rPr>
        <w:br/>
      </w:r>
    </w:p>
    <w:p w14:paraId="49F07DF6" w14:textId="3EAC0243" w:rsidR="000647DE" w:rsidRPr="00F265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BE"/>
        </w:rPr>
      </w:pPr>
    </w:p>
    <w:p w14:paraId="143F7CD2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6B2D2104" w14:textId="77777777" w:rsidR="000647DE" w:rsidRPr="00F265DE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</w:rPr>
      </w:pPr>
      <w:r w:rsidRPr="00F265DE">
        <w:rPr>
          <w:rFonts w:ascii="Arial" w:hAnsi="Arial" w:cs="Arial"/>
          <w:sz w:val="20"/>
          <w:szCs w:val="20"/>
        </w:rPr>
        <w:t xml:space="preserve">OR/GOUD: </w:t>
      </w:r>
      <w:r w:rsidR="00835642" w:rsidRPr="00F265DE">
        <w:rPr>
          <w:rFonts w:ascii="Arial" w:hAnsi="Arial" w:cs="Arial"/>
          <w:sz w:val="20"/>
          <w:szCs w:val="20"/>
        </w:rPr>
        <w:tab/>
      </w:r>
      <w:r w:rsidR="00835642" w:rsidRPr="00F265DE">
        <w:rPr>
          <w:rFonts w:ascii="Arial" w:hAnsi="Arial" w:cs="Arial"/>
          <w:sz w:val="20"/>
          <w:szCs w:val="20"/>
        </w:rPr>
        <w:tab/>
      </w:r>
      <w:r w:rsidRPr="00F265DE">
        <w:rPr>
          <w:rFonts w:ascii="Arial" w:hAnsi="Arial" w:cs="Arial"/>
          <w:sz w:val="20"/>
          <w:szCs w:val="20"/>
        </w:rPr>
        <w:t xml:space="preserve">ARGENT / ZILVER : </w:t>
      </w:r>
      <w:r w:rsidR="00835642" w:rsidRPr="00F265DE">
        <w:rPr>
          <w:rFonts w:ascii="Arial" w:hAnsi="Arial" w:cs="Arial"/>
          <w:sz w:val="20"/>
          <w:szCs w:val="20"/>
        </w:rPr>
        <w:tab/>
      </w:r>
      <w:r w:rsidR="00835642" w:rsidRPr="00F265DE">
        <w:rPr>
          <w:rFonts w:ascii="Arial" w:hAnsi="Arial" w:cs="Arial"/>
          <w:sz w:val="20"/>
          <w:szCs w:val="20"/>
        </w:rPr>
        <w:tab/>
      </w:r>
      <w:r w:rsidRPr="00F265DE">
        <w:rPr>
          <w:rFonts w:ascii="Arial" w:hAnsi="Arial" w:cs="Arial"/>
          <w:sz w:val="20"/>
          <w:szCs w:val="20"/>
        </w:rPr>
        <w:t>BRONZE / BRONS</w:t>
      </w:r>
    </w:p>
    <w:p w14:paraId="6CE0E647" w14:textId="117E2458" w:rsidR="00735172" w:rsidRDefault="00735172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val="en-GB"/>
        </w:rPr>
      </w:pPr>
      <w:r w:rsidRPr="00F265DE">
        <w:rPr>
          <w:rFonts w:ascii="Arial" w:hAnsi="Arial" w:cs="Arial"/>
          <w:sz w:val="20"/>
          <w:szCs w:val="20"/>
          <w:lang w:val="en-GB"/>
        </w:rPr>
        <w:t>1er sénior</w:t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  <w:t>2ième sénior</w:t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</w:r>
      <w:r w:rsidRPr="00F265DE">
        <w:rPr>
          <w:rFonts w:ascii="Arial" w:hAnsi="Arial" w:cs="Arial"/>
          <w:sz w:val="20"/>
          <w:szCs w:val="20"/>
          <w:lang w:val="en-GB"/>
        </w:rPr>
        <w:tab/>
        <w:t xml:space="preserve">3ième </w:t>
      </w:r>
      <w:r w:rsidR="00D350FD">
        <w:rPr>
          <w:rFonts w:ascii="Arial" w:hAnsi="Arial" w:cs="Arial"/>
          <w:sz w:val="20"/>
          <w:szCs w:val="20"/>
          <w:lang w:val="en-GB"/>
        </w:rPr>
        <w:t>senior</w:t>
      </w:r>
    </w:p>
    <w:p w14:paraId="7CD24AD3" w14:textId="77777777" w:rsidR="00D350FD" w:rsidRPr="00F265DE" w:rsidRDefault="00D350FD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20"/>
          <w:szCs w:val="20"/>
          <w:lang w:val="en-GB"/>
        </w:rPr>
      </w:pPr>
    </w:p>
    <w:p w14:paraId="13846DFA" w14:textId="77777777" w:rsidR="00835642" w:rsidRPr="00735172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CA"/>
        </w:rPr>
      </w:pPr>
    </w:p>
    <w:p w14:paraId="2B624AB0" w14:textId="75E5942C" w:rsidR="00735172" w:rsidRDefault="00D350FD" w:rsidP="007351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Geen WK</w:t>
      </w:r>
    </w:p>
    <w:p w14:paraId="498F0EE5" w14:textId="77777777" w:rsidR="00835642" w:rsidRPr="0039773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037253F3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540B3D69" w14:textId="4E3FBE75" w:rsidR="00D350FD" w:rsidRPr="00D350FD" w:rsidRDefault="00D350FD" w:rsidP="003B0D4E">
      <w:pPr>
        <w:autoSpaceDE w:val="0"/>
        <w:autoSpaceDN w:val="0"/>
        <w:adjustRightInd w:val="0"/>
        <w:ind w:left="-540"/>
        <w:rPr>
          <w:rFonts w:ascii="Arial" w:hAnsi="Arial" w:cs="Arial"/>
          <w:i/>
          <w:iCs/>
          <w:lang w:val="nl-NL"/>
        </w:rPr>
      </w:pPr>
    </w:p>
    <w:p w14:paraId="7E7A7C1F" w14:textId="6CBE33E7" w:rsidR="00D350FD" w:rsidRPr="00D350FD" w:rsidRDefault="00D350FD" w:rsidP="003B0D4E">
      <w:pPr>
        <w:autoSpaceDE w:val="0"/>
        <w:autoSpaceDN w:val="0"/>
        <w:adjustRightInd w:val="0"/>
        <w:ind w:left="-540"/>
        <w:rPr>
          <w:rFonts w:ascii="Arial" w:hAnsi="Arial" w:cs="Arial"/>
          <w:i/>
          <w:iCs/>
          <w:lang w:val="nl-NL"/>
        </w:rPr>
      </w:pPr>
      <w:r w:rsidRPr="00D350FD">
        <w:rPr>
          <w:rFonts w:ascii="Arial" w:hAnsi="Arial" w:cs="Arial"/>
          <w:i/>
          <w:iCs/>
          <w:lang w:val="nl-NL"/>
        </w:rPr>
        <w:t>Nihil</w:t>
      </w:r>
    </w:p>
    <w:p w14:paraId="4DF82D88" w14:textId="77777777" w:rsidR="00B60A75" w:rsidRPr="00F80B4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67634CB1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E766CA">
        <w:rPr>
          <w:rFonts w:ascii="Arial" w:hAnsi="Arial" w:cs="Arial"/>
          <w:b/>
          <w:bCs/>
          <w:i/>
          <w:iCs/>
          <w:lang w:val="fr-FR"/>
        </w:rPr>
        <w:t>3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ampioenschap jaar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E766CA">
        <w:rPr>
          <w:rFonts w:ascii="Arial" w:hAnsi="Arial" w:cs="Arial"/>
          <w:b/>
          <w:i/>
          <w:sz w:val="28"/>
          <w:szCs w:val="28"/>
          <w:lang w:val="fr-FR"/>
        </w:rPr>
        <w:t>3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39A282F5" w:rsidR="00255F09" w:rsidRPr="00255F09" w:rsidRDefault="00D3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hil</w:t>
            </w: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55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76"/>
        <w:gridCol w:w="2388"/>
        <w:gridCol w:w="1060"/>
        <w:gridCol w:w="928"/>
        <w:gridCol w:w="1060"/>
        <w:gridCol w:w="1592"/>
      </w:tblGrid>
      <w:tr w:rsidR="000B7664" w14:paraId="33C874C1" w14:textId="77777777" w:rsidTr="00F265DE">
        <w:tc>
          <w:tcPr>
            <w:tcW w:w="1182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297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576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04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576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65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0B7664" w14:paraId="206E2D19" w14:textId="77777777" w:rsidTr="00F265DE">
        <w:trPr>
          <w:trHeight w:val="851"/>
        </w:trPr>
        <w:tc>
          <w:tcPr>
            <w:tcW w:w="1182" w:type="pct"/>
          </w:tcPr>
          <w:p w14:paraId="2C33D0B4" w14:textId="77DC40C0" w:rsidR="00255F09" w:rsidRPr="00255F09" w:rsidRDefault="00D350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hil</w:t>
            </w:r>
          </w:p>
        </w:tc>
        <w:tc>
          <w:tcPr>
            <w:tcW w:w="1297" w:type="pct"/>
          </w:tcPr>
          <w:p w14:paraId="5ADA52E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04AAFC4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2E9DD909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789BF7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1274A86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7A31248" w14:textId="77777777" w:rsidTr="00F265DE">
        <w:trPr>
          <w:trHeight w:val="851"/>
        </w:trPr>
        <w:tc>
          <w:tcPr>
            <w:tcW w:w="1182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F265DE">
        <w:trPr>
          <w:trHeight w:val="851"/>
        </w:trPr>
        <w:tc>
          <w:tcPr>
            <w:tcW w:w="1182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F265DE">
        <w:trPr>
          <w:trHeight w:val="851"/>
        </w:trPr>
        <w:tc>
          <w:tcPr>
            <w:tcW w:w="1182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4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5B73F1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0B7664" w:rsidRPr="000B7664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Budget prévisionnel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de l’équipe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835642">
        <w:rPr>
          <w:rFonts w:ascii="Arial" w:hAnsi="Arial" w:cs="Arial"/>
          <w:lang w:val="nl-NL"/>
        </w:rPr>
        <w:t>Inscription, déplacements, autres -- inschrijving, reizkosten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3"/>
        <w:gridCol w:w="5572"/>
        <w:gridCol w:w="1458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 / beschrijving</w:t>
            </w:r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 Montant</w:t>
            </w:r>
          </w:p>
        </w:tc>
      </w:tr>
      <w:tr w:rsidR="00E62EF3" w14:paraId="362C6877" w14:textId="77777777" w:rsidTr="001B5F29">
        <w:tc>
          <w:tcPr>
            <w:tcW w:w="970" w:type="pct"/>
          </w:tcPr>
          <w:p w14:paraId="22D3E14D" w14:textId="6DE1109E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3576F8E0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036822B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205E17CA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9E960D5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934C86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708B74F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311420FF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21E4874E" w14:textId="77777777" w:rsidR="001B5F29" w:rsidRPr="001B5F29" w:rsidRDefault="001B5F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pct"/>
          </w:tcPr>
          <w:p w14:paraId="5727904E" w14:textId="77777777" w:rsidR="001B5F29" w:rsidRPr="001B5F29" w:rsidRDefault="001B5F2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BDD47E3" w14:textId="7734C21E" w:rsidR="001202A9" w:rsidRPr="00DE2093" w:rsidRDefault="001202A9" w:rsidP="00F265DE">
      <w:pPr>
        <w:autoSpaceDE w:val="0"/>
        <w:autoSpaceDN w:val="0"/>
        <w:adjustRightInd w:val="0"/>
        <w:spacing w:before="1680"/>
        <w:ind w:left="-539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>Signatures / getekend</w:t>
      </w:r>
    </w:p>
    <w:p w14:paraId="1E3D55BA" w14:textId="0BE4473B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 xml:space="preserve">Coordinateur </w:t>
      </w:r>
      <w:r w:rsidR="00F265DE">
        <w:rPr>
          <w:rFonts w:ascii="Arial" w:hAnsi="Arial" w:cs="Arial"/>
          <w:bCs/>
          <w:iCs/>
          <w:lang w:val="fr-FR"/>
        </w:rPr>
        <w:t>–</w:t>
      </w:r>
      <w:r w:rsidRPr="00DE2093">
        <w:rPr>
          <w:rFonts w:ascii="Arial" w:hAnsi="Arial" w:cs="Arial"/>
          <w:bCs/>
          <w:iCs/>
          <w:lang w:val="fr-FR"/>
        </w:rPr>
        <w:t xml:space="preserve"> Coördinator</w:t>
      </w:r>
      <w:r w:rsidR="00F265DE">
        <w:rPr>
          <w:rFonts w:ascii="Arial" w:hAnsi="Arial" w:cs="Arial"/>
          <w:bCs/>
          <w:iCs/>
          <w:lang w:val="fr-FR"/>
        </w:rPr>
        <w:tab/>
      </w:r>
      <w:r w:rsidR="00F265DE">
        <w:rPr>
          <w:rFonts w:ascii="Arial" w:hAnsi="Arial" w:cs="Arial"/>
          <w:bCs/>
          <w:iCs/>
          <w:lang w:val="fr-FR"/>
        </w:rPr>
        <w:tab/>
      </w:r>
      <w:r w:rsidRPr="00DE2093">
        <w:rPr>
          <w:rFonts w:ascii="Arial" w:hAnsi="Arial" w:cs="Arial"/>
          <w:bCs/>
          <w:iCs/>
          <w:lang w:val="fr-FR"/>
        </w:rPr>
        <w:t>Dir. S</w:t>
      </w:r>
      <w:r w:rsidRPr="00DE2093">
        <w:rPr>
          <w:rFonts w:ascii="Arial" w:hAnsi="Arial" w:cs="Arial"/>
          <w:bCs/>
          <w:iCs/>
          <w:lang w:val="nl-NL"/>
        </w:rPr>
        <w:t>port. AAM</w:t>
      </w:r>
      <w:r w:rsidR="00F265DE">
        <w:rPr>
          <w:rFonts w:ascii="Arial" w:hAnsi="Arial" w:cs="Arial"/>
          <w:bCs/>
          <w:iCs/>
          <w:lang w:val="nl-NL"/>
        </w:rPr>
        <w:tab/>
      </w:r>
      <w:r w:rsidR="00F265DE">
        <w:rPr>
          <w:rFonts w:ascii="Arial" w:hAnsi="Arial" w:cs="Arial"/>
          <w:bCs/>
          <w:iCs/>
          <w:lang w:val="nl-NL"/>
        </w:rPr>
        <w:tab/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sectPr w:rsidR="001202A9" w:rsidRPr="00DE2093" w:rsidSect="008020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84BA" w14:textId="77777777" w:rsidR="008F62CD" w:rsidRDefault="008F62CD">
      <w:r>
        <w:separator/>
      </w:r>
    </w:p>
  </w:endnote>
  <w:endnote w:type="continuationSeparator" w:id="0">
    <w:p w14:paraId="381AC437" w14:textId="77777777" w:rsidR="008F62CD" w:rsidRDefault="008F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245" w14:textId="77777777" w:rsidR="003331AE" w:rsidRDefault="003331AE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C96DC2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D90" w14:textId="77777777" w:rsidR="003B0AD7" w:rsidRDefault="003B0AD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59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1758" w14:textId="77777777" w:rsidR="008F62CD" w:rsidRDefault="008F62CD">
      <w:r>
        <w:separator/>
      </w:r>
    </w:p>
  </w:footnote>
  <w:footnote w:type="continuationSeparator" w:id="0">
    <w:p w14:paraId="2BBE597D" w14:textId="77777777" w:rsidR="008F62CD" w:rsidRDefault="008F62CD">
      <w:r>
        <w:continuationSeparator/>
      </w:r>
    </w:p>
  </w:footnote>
  <w:footnote w:id="1">
    <w:p w14:paraId="15E13CAE" w14:textId="708EF5CD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</w:t>
      </w:r>
    </w:p>
    <w:p w14:paraId="7CE1AE55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F265DE" w:rsidRDefault="00D4291B">
      <w:pPr>
        <w:pStyle w:val="Notedebasdepage"/>
        <w:rPr>
          <w:rFonts w:ascii="Arial" w:hAnsi="Arial" w:cs="Arial"/>
          <w:sz w:val="16"/>
          <w:szCs w:val="16"/>
          <w:lang w:val="nl-BE"/>
        </w:rPr>
      </w:pPr>
      <w:r w:rsidRPr="00F265DE">
        <w:rPr>
          <w:rStyle w:val="Appelnotedebasdep"/>
          <w:rFonts w:ascii="Arial" w:hAnsi="Arial" w:cs="Arial"/>
          <w:sz w:val="16"/>
          <w:szCs w:val="16"/>
        </w:rPr>
        <w:footnoteRef/>
      </w:r>
      <w:r w:rsidRPr="00F265DE">
        <w:rPr>
          <w:rFonts w:ascii="Arial" w:hAnsi="Arial" w:cs="Arial"/>
          <w:sz w:val="16"/>
          <w:szCs w:val="16"/>
          <w:lang w:val="nl-BE"/>
        </w:rPr>
        <w:t xml:space="preserve"> </w:t>
      </w:r>
      <w:r w:rsidR="006721E2" w:rsidRPr="00F265DE">
        <w:rPr>
          <w:rFonts w:ascii="Arial" w:hAnsi="Arial" w:cs="Arial"/>
          <w:sz w:val="16"/>
          <w:szCs w:val="16"/>
          <w:lang w:val="nl-BE"/>
        </w:rPr>
        <w:t>Enumérer toutes les catégories prévue pour cette année – Gelieve alle cat</w:t>
      </w:r>
      <w:r w:rsidR="00804967" w:rsidRPr="00F265DE">
        <w:rPr>
          <w:rFonts w:ascii="Arial" w:hAnsi="Arial" w:cs="Arial"/>
          <w:sz w:val="16"/>
          <w:szCs w:val="16"/>
          <w:lang w:val="nl-BE"/>
        </w:rPr>
        <w:t>e</w:t>
      </w:r>
      <w:r w:rsidR="006721E2" w:rsidRPr="00F265DE">
        <w:rPr>
          <w:rFonts w:ascii="Arial" w:hAnsi="Arial" w:cs="Arial"/>
          <w:sz w:val="16"/>
          <w:szCs w:val="16"/>
          <w:lang w:val="nl-BE"/>
        </w:rPr>
        <w:t>goriën</w:t>
      </w:r>
      <w:r w:rsidR="00CF2B6F" w:rsidRPr="00F265DE">
        <w:rPr>
          <w:rFonts w:ascii="Arial" w:hAnsi="Arial" w:cs="Arial"/>
          <w:sz w:val="16"/>
          <w:szCs w:val="16"/>
          <w:lang w:val="nl-BE"/>
        </w:rPr>
        <w:t xml:space="preserve"> te melden die dit jaar worden gevlogen</w:t>
      </w:r>
    </w:p>
  </w:footnote>
  <w:footnote w:id="6">
    <w:p w14:paraId="52832C83" w14:textId="77777777" w:rsidR="004E3D37" w:rsidRPr="00F265DE" w:rsidRDefault="004E3D37" w:rsidP="003351DD">
      <w:pPr>
        <w:pStyle w:val="Notedebasdepage"/>
        <w:ind w:left="-567"/>
        <w:rPr>
          <w:rFonts w:ascii="Arial" w:hAnsi="Arial" w:cs="Arial"/>
          <w:sz w:val="16"/>
          <w:szCs w:val="16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</w:t>
      </w:r>
      <w:r w:rsidRPr="00F265DE">
        <w:rPr>
          <w:rFonts w:ascii="Arial" w:hAnsi="Arial" w:cs="Arial"/>
          <w:sz w:val="16"/>
          <w:szCs w:val="16"/>
          <w:lang w:val="nl-BE"/>
        </w:rPr>
        <w:t>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F265DE" w:rsidRDefault="004E3D37" w:rsidP="003351DD">
      <w:pPr>
        <w:pStyle w:val="Notedebasdepage"/>
        <w:ind w:left="-567"/>
        <w:rPr>
          <w:rFonts w:ascii="Arial" w:hAnsi="Arial" w:cs="Arial"/>
          <w:sz w:val="16"/>
          <w:szCs w:val="16"/>
        </w:rPr>
      </w:pPr>
      <w:r w:rsidRPr="00F265DE">
        <w:rPr>
          <w:rStyle w:val="Appelnotedebasdep"/>
          <w:rFonts w:ascii="Arial" w:hAnsi="Arial" w:cs="Arial"/>
          <w:sz w:val="16"/>
          <w:szCs w:val="16"/>
        </w:rPr>
        <w:footnoteRef/>
      </w:r>
      <w:r w:rsidRPr="00F265DE">
        <w:rPr>
          <w:rFonts w:ascii="Arial" w:hAnsi="Arial" w:cs="Arial"/>
          <w:sz w:val="16"/>
          <w:szCs w:val="16"/>
        </w:rPr>
        <w:t xml:space="preserve"> Pour donner lieu à un championnat</w:t>
      </w:r>
      <w:r w:rsidR="003351DD" w:rsidRPr="00F265DE">
        <w:rPr>
          <w:rFonts w:ascii="Arial" w:hAnsi="Arial" w:cs="Arial"/>
          <w:sz w:val="16"/>
          <w:szCs w:val="16"/>
        </w:rPr>
        <w:t xml:space="preserve"> de Belgique</w:t>
      </w:r>
      <w:r w:rsidRPr="00F265DE">
        <w:rPr>
          <w:rFonts w:ascii="Arial" w:hAnsi="Arial" w:cs="Arial"/>
          <w:sz w:val="16"/>
          <w:szCs w:val="16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Notedebasdepage"/>
        <w:rPr>
          <w:rFonts w:ascii="Arial" w:hAnsi="Arial" w:cs="Arial"/>
        </w:rPr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Notedebasdepage"/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397735">
        <w:rPr>
          <w:rFonts w:ascii="Arial" w:hAnsi="Arial" w:cs="Arial"/>
          <w:sz w:val="20"/>
          <w:szCs w:val="20"/>
          <w:lang w:val="nl-BE"/>
        </w:rPr>
        <w:t>En cas de désistement, il/elle supportera pe</w:t>
      </w:r>
      <w:r w:rsidR="000E6DD1" w:rsidRPr="00397735">
        <w:rPr>
          <w:rFonts w:ascii="Arial" w:hAnsi="Arial" w:cs="Arial"/>
          <w:sz w:val="20"/>
          <w:szCs w:val="20"/>
          <w:lang w:val="nl-BE"/>
        </w:rPr>
        <w:t>r</w:t>
      </w:r>
      <w:r w:rsidR="00C17981" w:rsidRPr="00397735">
        <w:rPr>
          <w:rFonts w:ascii="Arial" w:hAnsi="Arial" w:cs="Arial"/>
          <w:sz w:val="20"/>
          <w:szCs w:val="20"/>
          <w:lang w:val="nl-BE"/>
        </w:rPr>
        <w:t xml:space="preserve">sonnellement les éventuels frais d’annulation </w:t>
      </w:r>
      <w:r w:rsidRPr="00397735">
        <w:rPr>
          <w:rFonts w:ascii="Arial" w:hAnsi="Arial" w:cs="Arial"/>
          <w:sz w:val="20"/>
          <w:szCs w:val="20"/>
          <w:lang w:val="nl-BE"/>
        </w:rPr>
        <w:t xml:space="preserve"> /  Door dit te ondertekenen verbindt </w:t>
      </w:r>
      <w:r w:rsidR="00C17981" w:rsidRPr="00397735">
        <w:rPr>
          <w:rFonts w:ascii="Arial" w:hAnsi="Arial" w:cs="Arial"/>
          <w:sz w:val="20"/>
          <w:szCs w:val="20"/>
          <w:lang w:val="nl-BE"/>
        </w:rPr>
        <w:t>de piloot</w:t>
      </w:r>
      <w:r w:rsidRPr="00397735">
        <w:rPr>
          <w:rFonts w:ascii="Arial" w:hAnsi="Arial" w:cs="Arial"/>
          <w:sz w:val="20"/>
          <w:szCs w:val="20"/>
          <w:lang w:val="nl-BE"/>
        </w:rPr>
        <w:t xml:space="preserve"> zich ertoe effektief aan dit kampioenschap deel te nemen</w:t>
      </w:r>
      <w:r w:rsidR="00C17981" w:rsidRPr="00397735">
        <w:rPr>
          <w:rFonts w:ascii="Arial" w:hAnsi="Arial" w:cs="Arial"/>
          <w:sz w:val="20"/>
          <w:szCs w:val="20"/>
          <w:lang w:val="nl-BE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99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AAA" w14:textId="77777777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32E" w14:textId="77777777" w:rsidR="003B0AD7" w:rsidRDefault="003B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0E5A"/>
    <w:multiLevelType w:val="hybridMultilevel"/>
    <w:tmpl w:val="6E7ACA20"/>
    <w:lvl w:ilvl="0" w:tplc="0813000F">
      <w:start w:val="1"/>
      <w:numFmt w:val="decimal"/>
      <w:lvlText w:val="%1."/>
      <w:lvlJc w:val="left"/>
      <w:pPr>
        <w:ind w:left="180" w:hanging="360"/>
      </w:pPr>
    </w:lvl>
    <w:lvl w:ilvl="1" w:tplc="08130019" w:tentative="1">
      <w:start w:val="1"/>
      <w:numFmt w:val="lowerLetter"/>
      <w:lvlText w:val="%2."/>
      <w:lvlJc w:val="left"/>
      <w:pPr>
        <w:ind w:left="900" w:hanging="360"/>
      </w:pPr>
    </w:lvl>
    <w:lvl w:ilvl="2" w:tplc="0813001B" w:tentative="1">
      <w:start w:val="1"/>
      <w:numFmt w:val="lowerRoman"/>
      <w:lvlText w:val="%3."/>
      <w:lvlJc w:val="right"/>
      <w:pPr>
        <w:ind w:left="1620" w:hanging="180"/>
      </w:pPr>
    </w:lvl>
    <w:lvl w:ilvl="3" w:tplc="0813000F" w:tentative="1">
      <w:start w:val="1"/>
      <w:numFmt w:val="decimal"/>
      <w:lvlText w:val="%4."/>
      <w:lvlJc w:val="left"/>
      <w:pPr>
        <w:ind w:left="2340" w:hanging="360"/>
      </w:pPr>
    </w:lvl>
    <w:lvl w:ilvl="4" w:tplc="08130019" w:tentative="1">
      <w:start w:val="1"/>
      <w:numFmt w:val="lowerLetter"/>
      <w:lvlText w:val="%5."/>
      <w:lvlJc w:val="left"/>
      <w:pPr>
        <w:ind w:left="3060" w:hanging="360"/>
      </w:pPr>
    </w:lvl>
    <w:lvl w:ilvl="5" w:tplc="0813001B" w:tentative="1">
      <w:start w:val="1"/>
      <w:numFmt w:val="lowerRoman"/>
      <w:lvlText w:val="%6."/>
      <w:lvlJc w:val="right"/>
      <w:pPr>
        <w:ind w:left="3780" w:hanging="180"/>
      </w:pPr>
    </w:lvl>
    <w:lvl w:ilvl="6" w:tplc="0813000F" w:tentative="1">
      <w:start w:val="1"/>
      <w:numFmt w:val="decimal"/>
      <w:lvlText w:val="%7."/>
      <w:lvlJc w:val="left"/>
      <w:pPr>
        <w:ind w:left="4500" w:hanging="360"/>
      </w:pPr>
    </w:lvl>
    <w:lvl w:ilvl="7" w:tplc="08130019" w:tentative="1">
      <w:start w:val="1"/>
      <w:numFmt w:val="lowerLetter"/>
      <w:lvlText w:val="%8."/>
      <w:lvlJc w:val="left"/>
      <w:pPr>
        <w:ind w:left="5220" w:hanging="360"/>
      </w:pPr>
    </w:lvl>
    <w:lvl w:ilvl="8" w:tplc="0813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38433328">
    <w:abstractNumId w:val="1"/>
  </w:num>
  <w:num w:numId="2" w16cid:durableId="208510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40044"/>
    <w:rsid w:val="00041D5C"/>
    <w:rsid w:val="000611AE"/>
    <w:rsid w:val="000647DE"/>
    <w:rsid w:val="000A6CEE"/>
    <w:rsid w:val="000B7664"/>
    <w:rsid w:val="000D729C"/>
    <w:rsid w:val="000E6DD1"/>
    <w:rsid w:val="001202A9"/>
    <w:rsid w:val="001370B2"/>
    <w:rsid w:val="001827E2"/>
    <w:rsid w:val="001B5F29"/>
    <w:rsid w:val="001C44D9"/>
    <w:rsid w:val="001D230D"/>
    <w:rsid w:val="0023158D"/>
    <w:rsid w:val="00243346"/>
    <w:rsid w:val="00255F09"/>
    <w:rsid w:val="003331AE"/>
    <w:rsid w:val="003351DD"/>
    <w:rsid w:val="00352015"/>
    <w:rsid w:val="00360C0C"/>
    <w:rsid w:val="00371CFC"/>
    <w:rsid w:val="00397735"/>
    <w:rsid w:val="003B0AD7"/>
    <w:rsid w:val="003B0D4E"/>
    <w:rsid w:val="003B31EE"/>
    <w:rsid w:val="003E4E77"/>
    <w:rsid w:val="003E7184"/>
    <w:rsid w:val="004102E2"/>
    <w:rsid w:val="00435F6C"/>
    <w:rsid w:val="0044077B"/>
    <w:rsid w:val="004B12D3"/>
    <w:rsid w:val="004C63E7"/>
    <w:rsid w:val="004D15A8"/>
    <w:rsid w:val="004D323D"/>
    <w:rsid w:val="004D3D0A"/>
    <w:rsid w:val="004E3D37"/>
    <w:rsid w:val="00504AFB"/>
    <w:rsid w:val="00557310"/>
    <w:rsid w:val="0059741B"/>
    <w:rsid w:val="005A2645"/>
    <w:rsid w:val="005C77D5"/>
    <w:rsid w:val="005E359B"/>
    <w:rsid w:val="005E773A"/>
    <w:rsid w:val="00622945"/>
    <w:rsid w:val="0062337B"/>
    <w:rsid w:val="00635DC3"/>
    <w:rsid w:val="006721E2"/>
    <w:rsid w:val="00702383"/>
    <w:rsid w:val="00735172"/>
    <w:rsid w:val="007351D3"/>
    <w:rsid w:val="007359E5"/>
    <w:rsid w:val="00753819"/>
    <w:rsid w:val="00771651"/>
    <w:rsid w:val="00785C0E"/>
    <w:rsid w:val="007B19D9"/>
    <w:rsid w:val="007D1989"/>
    <w:rsid w:val="008020F5"/>
    <w:rsid w:val="00804967"/>
    <w:rsid w:val="0081097D"/>
    <w:rsid w:val="00817AD1"/>
    <w:rsid w:val="00831382"/>
    <w:rsid w:val="00835642"/>
    <w:rsid w:val="00870CFE"/>
    <w:rsid w:val="008814BB"/>
    <w:rsid w:val="008B69CA"/>
    <w:rsid w:val="008F62CD"/>
    <w:rsid w:val="0091296D"/>
    <w:rsid w:val="0092237C"/>
    <w:rsid w:val="00967128"/>
    <w:rsid w:val="0097093B"/>
    <w:rsid w:val="009C0C75"/>
    <w:rsid w:val="00A11385"/>
    <w:rsid w:val="00A67F66"/>
    <w:rsid w:val="00A755AD"/>
    <w:rsid w:val="00A9209D"/>
    <w:rsid w:val="00AD68CF"/>
    <w:rsid w:val="00B11466"/>
    <w:rsid w:val="00B2591C"/>
    <w:rsid w:val="00B25CA4"/>
    <w:rsid w:val="00B4380B"/>
    <w:rsid w:val="00B60A75"/>
    <w:rsid w:val="00B764E0"/>
    <w:rsid w:val="00B81D40"/>
    <w:rsid w:val="00BB7DAE"/>
    <w:rsid w:val="00BE3ED1"/>
    <w:rsid w:val="00BF3EB1"/>
    <w:rsid w:val="00C17981"/>
    <w:rsid w:val="00CC5407"/>
    <w:rsid w:val="00CC5E72"/>
    <w:rsid w:val="00CF2B6F"/>
    <w:rsid w:val="00D052CE"/>
    <w:rsid w:val="00D350FD"/>
    <w:rsid w:val="00D4126F"/>
    <w:rsid w:val="00D423C3"/>
    <w:rsid w:val="00D4291B"/>
    <w:rsid w:val="00D67DF8"/>
    <w:rsid w:val="00DC7A1E"/>
    <w:rsid w:val="00DE036D"/>
    <w:rsid w:val="00DE2093"/>
    <w:rsid w:val="00E26B61"/>
    <w:rsid w:val="00E27144"/>
    <w:rsid w:val="00E34699"/>
    <w:rsid w:val="00E62EF3"/>
    <w:rsid w:val="00E63CF1"/>
    <w:rsid w:val="00E766CA"/>
    <w:rsid w:val="00E76796"/>
    <w:rsid w:val="00EA074D"/>
    <w:rsid w:val="00EB2C2B"/>
    <w:rsid w:val="00F02F5C"/>
    <w:rsid w:val="00F13B87"/>
    <w:rsid w:val="00F265DE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deha@skynet.be" TargetMode="External"/><Relationship Id="rId13" Type="http://schemas.openxmlformats.org/officeDocument/2006/relationships/hyperlink" Target="mailto:jbg@aamodels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rzog.albert@proximus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erzog.albert@proximus.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art.marien4@telenet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</Words>
  <Characters>5395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6184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obert Herzog</cp:lastModifiedBy>
  <cp:revision>2</cp:revision>
  <cp:lastPrinted>2023-01-03T16:04:00Z</cp:lastPrinted>
  <dcterms:created xsi:type="dcterms:W3CDTF">2023-01-24T09:11:00Z</dcterms:created>
  <dcterms:modified xsi:type="dcterms:W3CDTF">2023-0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db455a9f02a86a73d96067c4dfc188add61e1f9787f75b78f88b12cbda1db3</vt:lpwstr>
  </property>
</Properties>
</file>